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85838" w14:textId="22F97E36" w:rsidR="00926DB1" w:rsidRPr="006B0C48" w:rsidRDefault="00334905" w:rsidP="00926DB1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６(2024)年度</w:t>
      </w:r>
      <w:r w:rsidR="00926DB1" w:rsidRPr="006B0C48">
        <w:rPr>
          <w:rFonts w:ascii="ＭＳ 明朝" w:hAnsi="ＭＳ 明朝" w:hint="eastAsia"/>
          <w:sz w:val="24"/>
        </w:rPr>
        <w:t>からだスッキリ講座</w:t>
      </w:r>
      <w:r w:rsidR="00926DB1">
        <w:rPr>
          <w:rFonts w:ascii="ＭＳ 明朝" w:hAnsi="ＭＳ 明朝" w:hint="eastAsia"/>
          <w:sz w:val="24"/>
        </w:rPr>
        <w:t>（実践編）</w:t>
      </w:r>
      <w:r w:rsidR="00926DB1" w:rsidRPr="006B0C48">
        <w:rPr>
          <w:rFonts w:ascii="ＭＳ 明朝" w:hAnsi="ＭＳ 明朝" w:hint="eastAsia"/>
          <w:sz w:val="24"/>
        </w:rPr>
        <w:t>申込書</w:t>
      </w:r>
    </w:p>
    <w:p w14:paraId="789D54AD" w14:textId="77777777" w:rsidR="00926DB1" w:rsidRPr="006B0C48" w:rsidRDefault="00926DB1" w:rsidP="00926DB1">
      <w:pPr>
        <w:jc w:val="center"/>
        <w:rPr>
          <w:rFonts w:ascii="ＭＳ 明朝" w:hAnsi="ＭＳ 明朝"/>
          <w:sz w:val="22"/>
          <w:szCs w:val="22"/>
        </w:rPr>
      </w:pPr>
    </w:p>
    <w:p w14:paraId="46C6661C" w14:textId="77777777" w:rsidR="00926DB1" w:rsidRPr="006B0C48" w:rsidRDefault="00926DB1" w:rsidP="00926DB1">
      <w:pPr>
        <w:jc w:val="right"/>
        <w:rPr>
          <w:rFonts w:ascii="ＭＳ 明朝" w:hAnsi="ＭＳ 明朝"/>
          <w:sz w:val="22"/>
          <w:szCs w:val="22"/>
        </w:rPr>
      </w:pPr>
      <w:r w:rsidRPr="006B0C48">
        <w:rPr>
          <w:rFonts w:ascii="ＭＳ 明朝" w:hAnsi="ＭＳ 明朝" w:hint="eastAsia"/>
          <w:sz w:val="22"/>
          <w:szCs w:val="22"/>
        </w:rPr>
        <w:t xml:space="preserve">  　年　　月　　日</w:t>
      </w:r>
    </w:p>
    <w:p w14:paraId="4448245A" w14:textId="77777777" w:rsidR="00926DB1" w:rsidRPr="006B0C48" w:rsidRDefault="00926DB1" w:rsidP="00926DB1">
      <w:pPr>
        <w:ind w:firstLineChars="100" w:firstLine="220"/>
        <w:rPr>
          <w:rFonts w:ascii="ＭＳ 明朝" w:hAnsi="ＭＳ 明朝"/>
          <w:sz w:val="22"/>
          <w:szCs w:val="22"/>
        </w:rPr>
      </w:pPr>
      <w:r w:rsidRPr="006B0C48">
        <w:rPr>
          <w:rFonts w:ascii="ＭＳ 明朝" w:hAnsi="ＭＳ 明朝" w:hint="eastAsia"/>
          <w:sz w:val="22"/>
          <w:szCs w:val="22"/>
        </w:rPr>
        <w:t>柏崎市福祉保健部健康推進課</w:t>
      </w:r>
      <w:r>
        <w:rPr>
          <w:rFonts w:ascii="ＭＳ 明朝" w:hAnsi="ＭＳ 明朝" w:hint="eastAsia"/>
          <w:sz w:val="22"/>
          <w:szCs w:val="22"/>
        </w:rPr>
        <w:t>長</w:t>
      </w:r>
      <w:r w:rsidRPr="006B0C48">
        <w:rPr>
          <w:rFonts w:ascii="ＭＳ 明朝" w:hAnsi="ＭＳ 明朝" w:hint="eastAsia"/>
          <w:sz w:val="22"/>
          <w:szCs w:val="22"/>
        </w:rPr>
        <w:t xml:space="preserve">　様</w:t>
      </w:r>
    </w:p>
    <w:p w14:paraId="1EA764EB" w14:textId="77777777" w:rsidR="00926DB1" w:rsidRPr="006B0C48" w:rsidRDefault="00926DB1" w:rsidP="00926DB1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16D74525" w14:textId="77777777" w:rsidR="00926DB1" w:rsidRPr="006B0C48" w:rsidRDefault="00926DB1" w:rsidP="00926DB1">
      <w:pPr>
        <w:ind w:firstLineChars="100" w:firstLine="220"/>
        <w:rPr>
          <w:rFonts w:ascii="ＭＳ 明朝" w:hAnsi="ＭＳ 明朝"/>
          <w:sz w:val="22"/>
          <w:szCs w:val="22"/>
        </w:rPr>
      </w:pPr>
      <w:r w:rsidRPr="006B0C48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6B0C48">
        <w:rPr>
          <w:rFonts w:ascii="ＭＳ 明朝" w:hAnsi="ＭＳ 明朝" w:hint="eastAsia"/>
          <w:sz w:val="22"/>
          <w:szCs w:val="22"/>
        </w:rPr>
        <w:t xml:space="preserve">団  体  名　：　</w:t>
      </w:r>
    </w:p>
    <w:p w14:paraId="5B8451A4" w14:textId="77777777" w:rsidR="00926DB1" w:rsidRPr="006B0C48" w:rsidRDefault="00926DB1" w:rsidP="00926DB1">
      <w:pPr>
        <w:ind w:firstLineChars="1400" w:firstLine="3080"/>
        <w:rPr>
          <w:rFonts w:ascii="ＭＳ 明朝" w:hAnsi="ＭＳ 明朝"/>
          <w:sz w:val="22"/>
          <w:szCs w:val="22"/>
        </w:rPr>
      </w:pPr>
      <w:r w:rsidRPr="006B0C48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6B0C48">
        <w:rPr>
          <w:rFonts w:ascii="ＭＳ 明朝" w:hAnsi="ＭＳ 明朝" w:hint="eastAsia"/>
          <w:sz w:val="22"/>
          <w:szCs w:val="22"/>
        </w:rPr>
        <w:t>代表者住所　：〒　　　-</w:t>
      </w:r>
    </w:p>
    <w:p w14:paraId="7E3CD911" w14:textId="77777777" w:rsidR="00926DB1" w:rsidRPr="006B0C48" w:rsidRDefault="00926DB1" w:rsidP="00926DB1">
      <w:pPr>
        <w:ind w:firstLineChars="1400" w:firstLine="3080"/>
        <w:rPr>
          <w:rFonts w:ascii="ＭＳ 明朝" w:hAnsi="ＭＳ 明朝"/>
          <w:sz w:val="22"/>
          <w:szCs w:val="22"/>
        </w:rPr>
      </w:pPr>
      <w:r w:rsidRPr="006B0C48"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p w14:paraId="7F604EDE" w14:textId="77777777" w:rsidR="00926DB1" w:rsidRPr="006B0C48" w:rsidRDefault="00926DB1" w:rsidP="00926DB1">
      <w:pPr>
        <w:ind w:firstLineChars="1400" w:firstLine="3080"/>
        <w:rPr>
          <w:sz w:val="22"/>
          <w:szCs w:val="22"/>
        </w:rPr>
      </w:pPr>
      <w:r w:rsidRPr="006B0C48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6B0C48">
        <w:rPr>
          <w:rFonts w:hint="eastAsia"/>
          <w:sz w:val="22"/>
          <w:szCs w:val="22"/>
        </w:rPr>
        <w:t>氏　　　名　：</w:t>
      </w:r>
    </w:p>
    <w:p w14:paraId="2CBE97DB" w14:textId="77777777" w:rsidR="00926DB1" w:rsidRPr="006B0C48" w:rsidRDefault="00926DB1" w:rsidP="00926DB1">
      <w:pPr>
        <w:ind w:firstLineChars="1400" w:firstLine="3080"/>
        <w:rPr>
          <w:rFonts w:ascii="ＭＳ 明朝" w:hAnsi="ＭＳ 明朝"/>
          <w:sz w:val="22"/>
          <w:szCs w:val="22"/>
        </w:rPr>
      </w:pPr>
      <w:r w:rsidRPr="006B0C48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  <w:r w:rsidRPr="00926DB1">
        <w:rPr>
          <w:rFonts w:hint="eastAsia"/>
          <w:spacing w:val="37"/>
          <w:kern w:val="0"/>
          <w:sz w:val="22"/>
          <w:szCs w:val="22"/>
          <w:fitText w:val="1105" w:id="-1250201344"/>
        </w:rPr>
        <w:t>電話番</w:t>
      </w:r>
      <w:r w:rsidRPr="00926DB1">
        <w:rPr>
          <w:rFonts w:hint="eastAsia"/>
          <w:kern w:val="0"/>
          <w:sz w:val="22"/>
          <w:szCs w:val="22"/>
          <w:fitText w:val="1105" w:id="-1250201344"/>
        </w:rPr>
        <w:t>号</w:t>
      </w:r>
      <w:r w:rsidRPr="006B0C48">
        <w:rPr>
          <w:rFonts w:hint="eastAsia"/>
          <w:sz w:val="22"/>
          <w:szCs w:val="22"/>
        </w:rPr>
        <w:t xml:space="preserve">　：　　　　（　　　　）</w:t>
      </w:r>
    </w:p>
    <w:p w14:paraId="26D4741E" w14:textId="77777777" w:rsidR="00992FD8" w:rsidRDefault="00992FD8" w:rsidP="00222114">
      <w:pPr>
        <w:rPr>
          <w:rFonts w:ascii="ＭＳ 明朝" w:hAnsi="ＭＳ 明朝"/>
          <w:b/>
          <w:sz w:val="22"/>
          <w:szCs w:val="22"/>
        </w:rPr>
      </w:pPr>
    </w:p>
    <w:p w14:paraId="3E0C736C" w14:textId="77777777" w:rsidR="00741CA0" w:rsidRDefault="00741CA0" w:rsidP="00222114">
      <w:pPr>
        <w:rPr>
          <w:rFonts w:ascii="ＭＳ 明朝" w:hAnsi="ＭＳ 明朝"/>
          <w:b/>
          <w:sz w:val="22"/>
          <w:szCs w:val="22"/>
        </w:rPr>
      </w:pPr>
    </w:p>
    <w:p w14:paraId="5E36BAB8" w14:textId="77777777" w:rsidR="00741CA0" w:rsidRPr="00926DB1" w:rsidRDefault="00741CA0" w:rsidP="00222114">
      <w:pPr>
        <w:rPr>
          <w:rFonts w:ascii="ＭＳ 明朝" w:hAnsi="ＭＳ 明朝"/>
          <w:b/>
          <w:sz w:val="22"/>
          <w:szCs w:val="22"/>
        </w:rPr>
      </w:pPr>
    </w:p>
    <w:p w14:paraId="3F776848" w14:textId="77777777" w:rsidR="00926DB1" w:rsidRPr="006B0C48" w:rsidRDefault="00926DB1" w:rsidP="00926DB1">
      <w:pPr>
        <w:ind w:firstLineChars="50" w:firstLine="110"/>
        <w:rPr>
          <w:rFonts w:ascii="ＭＳ 明朝" w:hAnsi="ＭＳ 明朝"/>
          <w:sz w:val="22"/>
          <w:szCs w:val="22"/>
        </w:rPr>
      </w:pPr>
      <w:r w:rsidRPr="006B0C48">
        <w:rPr>
          <w:rFonts w:ascii="ＭＳ 明朝" w:hAnsi="ＭＳ 明朝" w:hint="eastAsia"/>
          <w:sz w:val="22"/>
          <w:szCs w:val="22"/>
        </w:rPr>
        <w:t>からだスッキリ講座</w:t>
      </w:r>
      <w:r>
        <w:rPr>
          <w:rFonts w:ascii="ＭＳ 明朝" w:hAnsi="ＭＳ 明朝" w:hint="eastAsia"/>
          <w:sz w:val="22"/>
          <w:szCs w:val="22"/>
        </w:rPr>
        <w:t>（実践編）</w:t>
      </w:r>
      <w:r w:rsidRPr="006B0C48">
        <w:rPr>
          <w:rFonts w:ascii="ＭＳ 明朝" w:hAnsi="ＭＳ 明朝" w:hint="eastAsia"/>
          <w:sz w:val="22"/>
          <w:szCs w:val="22"/>
        </w:rPr>
        <w:t>を受講したいので、以下のとおり申込みます。</w:t>
      </w:r>
    </w:p>
    <w:tbl>
      <w:tblPr>
        <w:tblW w:w="87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074"/>
        <w:gridCol w:w="6493"/>
      </w:tblGrid>
      <w:tr w:rsidR="00992FD8" w:rsidRPr="000403A1" w14:paraId="145BCBF0" w14:textId="77777777" w:rsidTr="00222114">
        <w:trPr>
          <w:cantSplit/>
          <w:trHeight w:val="894"/>
        </w:trPr>
        <w:tc>
          <w:tcPr>
            <w:tcW w:w="1179" w:type="dxa"/>
            <w:vAlign w:val="center"/>
          </w:tcPr>
          <w:p w14:paraId="62E873A3" w14:textId="77777777" w:rsidR="00992FD8" w:rsidRPr="00926DB1" w:rsidRDefault="00926DB1" w:rsidP="004A07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6DB1">
              <w:rPr>
                <w:rFonts w:ascii="ＭＳ 明朝" w:hAnsi="ＭＳ 明朝" w:hint="eastAsia"/>
                <w:sz w:val="22"/>
                <w:szCs w:val="22"/>
              </w:rPr>
              <w:t>開始</w:t>
            </w:r>
            <w:r w:rsidR="00992FD8" w:rsidRPr="00926DB1">
              <w:rPr>
                <w:rFonts w:ascii="ＭＳ 明朝" w:hAnsi="ＭＳ 明朝" w:hint="eastAsia"/>
                <w:sz w:val="22"/>
                <w:szCs w:val="22"/>
              </w:rPr>
              <w:t>日時</w:t>
            </w:r>
          </w:p>
        </w:tc>
        <w:tc>
          <w:tcPr>
            <w:tcW w:w="7567" w:type="dxa"/>
            <w:gridSpan w:val="2"/>
            <w:vAlign w:val="center"/>
          </w:tcPr>
          <w:p w14:paraId="0AA91A1F" w14:textId="77777777" w:rsidR="00992FD8" w:rsidRPr="00926DB1" w:rsidRDefault="00060AE6" w:rsidP="004A072C">
            <w:pPr>
              <w:tabs>
                <w:tab w:val="center" w:pos="3591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6DB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E17CE0" w:rsidRPr="00926DB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92FD8" w:rsidRPr="00926DB1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E17CE0" w:rsidRPr="00926DB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92FD8" w:rsidRPr="00926DB1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E17CE0" w:rsidRPr="00926DB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92FD8" w:rsidRPr="00926DB1">
              <w:rPr>
                <w:rFonts w:ascii="ＭＳ 明朝" w:hAnsi="ＭＳ 明朝" w:hint="eastAsia"/>
                <w:sz w:val="22"/>
                <w:szCs w:val="22"/>
              </w:rPr>
              <w:t>日（</w:t>
            </w:r>
            <w:r w:rsidR="00E17CE0" w:rsidRPr="00926DB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92FD8" w:rsidRPr="00926DB1">
              <w:rPr>
                <w:rFonts w:ascii="ＭＳ 明朝" w:hAnsi="ＭＳ 明朝" w:hint="eastAsia"/>
                <w:sz w:val="22"/>
                <w:szCs w:val="22"/>
              </w:rPr>
              <w:t>）午前</w:t>
            </w:r>
            <w:r w:rsidR="00031E77" w:rsidRPr="00926DB1">
              <w:rPr>
                <w:rFonts w:ascii="ＭＳ 明朝" w:hAnsi="ＭＳ 明朝" w:hint="eastAsia"/>
                <w:sz w:val="22"/>
                <w:szCs w:val="22"/>
              </w:rPr>
              <w:t>・午後</w:t>
            </w:r>
            <w:r w:rsidR="00E17CE0" w:rsidRPr="00926DB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92FD8" w:rsidRPr="00926DB1">
              <w:rPr>
                <w:rFonts w:ascii="ＭＳ 明朝" w:hAnsi="ＭＳ 明朝" w:hint="eastAsia"/>
                <w:sz w:val="22"/>
                <w:szCs w:val="22"/>
              </w:rPr>
              <w:t>時</w:t>
            </w:r>
            <w:r w:rsidR="00E17CE0" w:rsidRPr="00926DB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92FD8" w:rsidRPr="00926DB1">
              <w:rPr>
                <w:rFonts w:ascii="ＭＳ 明朝" w:hAnsi="ＭＳ 明朝" w:hint="eastAsia"/>
                <w:sz w:val="22"/>
                <w:szCs w:val="22"/>
              </w:rPr>
              <w:t>分～</w:t>
            </w:r>
            <w:r w:rsidR="00E17CE0" w:rsidRPr="00926DB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92FD8" w:rsidRPr="00926DB1">
              <w:rPr>
                <w:rFonts w:ascii="ＭＳ 明朝" w:hAnsi="ＭＳ 明朝" w:hint="eastAsia"/>
                <w:sz w:val="22"/>
                <w:szCs w:val="22"/>
              </w:rPr>
              <w:t>時</w:t>
            </w:r>
            <w:r w:rsidR="00E17CE0" w:rsidRPr="00926DB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92FD8" w:rsidRPr="00926DB1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</w:tr>
      <w:tr w:rsidR="00D62882" w:rsidRPr="000403A1" w14:paraId="1CE7DC8A" w14:textId="77777777" w:rsidTr="008B765D">
        <w:trPr>
          <w:cantSplit/>
          <w:trHeight w:val="682"/>
        </w:trPr>
        <w:tc>
          <w:tcPr>
            <w:tcW w:w="1179" w:type="dxa"/>
            <w:vAlign w:val="center"/>
          </w:tcPr>
          <w:p w14:paraId="20AB8444" w14:textId="77777777" w:rsidR="00D62882" w:rsidRPr="00926DB1" w:rsidRDefault="00D62882" w:rsidP="004A07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6DB1">
              <w:rPr>
                <w:rFonts w:ascii="ＭＳ 明朝" w:hAnsi="ＭＳ 明朝" w:hint="eastAsia"/>
                <w:sz w:val="22"/>
                <w:szCs w:val="22"/>
              </w:rPr>
              <w:t>会　　場</w:t>
            </w:r>
          </w:p>
        </w:tc>
        <w:tc>
          <w:tcPr>
            <w:tcW w:w="7567" w:type="dxa"/>
            <w:gridSpan w:val="2"/>
            <w:vAlign w:val="center"/>
          </w:tcPr>
          <w:p w14:paraId="6EFDE284" w14:textId="77777777" w:rsidR="00D62882" w:rsidRPr="00926DB1" w:rsidRDefault="00D62882" w:rsidP="004A07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C59E1" w:rsidRPr="000403A1" w14:paraId="5D2D3511" w14:textId="77777777" w:rsidTr="00CE7ED0">
        <w:trPr>
          <w:cantSplit/>
          <w:trHeight w:val="761"/>
        </w:trPr>
        <w:tc>
          <w:tcPr>
            <w:tcW w:w="1179" w:type="dxa"/>
            <w:vAlign w:val="center"/>
          </w:tcPr>
          <w:p w14:paraId="13A84271" w14:textId="572D50AE" w:rsidR="008C59E1" w:rsidRPr="00926DB1" w:rsidRDefault="008C59E1" w:rsidP="004A072C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講座名</w:t>
            </w:r>
          </w:p>
        </w:tc>
        <w:tc>
          <w:tcPr>
            <w:tcW w:w="7567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442511EB" w14:textId="2AC70B9C" w:rsidR="008C59E1" w:rsidRPr="00926DB1" w:rsidRDefault="008C59E1" w:rsidP="006A23EB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からだスッキリ講座（実践編）ベルトの穴を１つ減らす！</w:t>
            </w:r>
          </w:p>
        </w:tc>
      </w:tr>
      <w:tr w:rsidR="00222114" w:rsidRPr="000403A1" w14:paraId="135AF9ED" w14:textId="77777777" w:rsidTr="00926DB1">
        <w:trPr>
          <w:cantSplit/>
          <w:trHeight w:val="761"/>
        </w:trPr>
        <w:tc>
          <w:tcPr>
            <w:tcW w:w="1179" w:type="dxa"/>
            <w:vAlign w:val="center"/>
          </w:tcPr>
          <w:p w14:paraId="060453E8" w14:textId="77777777" w:rsidR="00222114" w:rsidRPr="00926DB1" w:rsidRDefault="00222114" w:rsidP="004A07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6DB1">
              <w:rPr>
                <w:rFonts w:ascii="ＭＳ 明朝" w:hAnsi="ＭＳ 明朝" w:hint="eastAsia"/>
                <w:sz w:val="22"/>
                <w:szCs w:val="22"/>
              </w:rPr>
              <w:t>参加人数</w:t>
            </w:r>
          </w:p>
        </w:tc>
        <w:tc>
          <w:tcPr>
            <w:tcW w:w="1074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6F13A07A" w14:textId="77777777" w:rsidR="00222114" w:rsidRPr="00926DB1" w:rsidRDefault="00222114" w:rsidP="0022211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26DB1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6493" w:type="dxa"/>
            <w:tcBorders>
              <w:left w:val="nil"/>
            </w:tcBorders>
            <w:vAlign w:val="center"/>
          </w:tcPr>
          <w:p w14:paraId="5F00672C" w14:textId="77777777" w:rsidR="00222114" w:rsidRPr="00926DB1" w:rsidRDefault="00222114" w:rsidP="006A23EB">
            <w:pPr>
              <w:rPr>
                <w:rFonts w:ascii="ＭＳ 明朝" w:hAnsi="ＭＳ 明朝"/>
                <w:szCs w:val="21"/>
              </w:rPr>
            </w:pPr>
            <w:r w:rsidRPr="00926DB1">
              <w:rPr>
                <w:rFonts w:ascii="ＭＳ 明朝" w:hAnsi="ＭＳ 明朝" w:hint="eastAsia"/>
                <w:szCs w:val="21"/>
              </w:rPr>
              <w:t>（参加者の年齢層に○：２０～３０代・４０～５０代・６０代以上）</w:t>
            </w:r>
          </w:p>
          <w:p w14:paraId="2D82F0C1" w14:textId="77777777" w:rsidR="00222114" w:rsidRPr="00926DB1" w:rsidRDefault="00222114" w:rsidP="006A23EB">
            <w:pPr>
              <w:rPr>
                <w:rFonts w:ascii="ＭＳ 明朝" w:hAnsi="ＭＳ 明朝"/>
                <w:szCs w:val="21"/>
              </w:rPr>
            </w:pPr>
            <w:r w:rsidRPr="00926DB1">
              <w:rPr>
                <w:rFonts w:ascii="ＭＳ 明朝" w:hAnsi="ＭＳ 明朝" w:hint="eastAsia"/>
                <w:szCs w:val="21"/>
              </w:rPr>
              <w:t>（参加者の性別に○：男性中心・女性中心・どちらも同じくらい）</w:t>
            </w:r>
          </w:p>
        </w:tc>
      </w:tr>
      <w:tr w:rsidR="00DF4559" w:rsidRPr="000403A1" w14:paraId="1E03441D" w14:textId="77777777" w:rsidTr="008B765D">
        <w:trPr>
          <w:cantSplit/>
          <w:trHeight w:val="1353"/>
        </w:trPr>
        <w:tc>
          <w:tcPr>
            <w:tcW w:w="1179" w:type="dxa"/>
            <w:vAlign w:val="center"/>
          </w:tcPr>
          <w:p w14:paraId="2432BC76" w14:textId="77777777" w:rsidR="00DF4559" w:rsidRPr="00926DB1" w:rsidRDefault="008B765D" w:rsidP="004A07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6DB1">
              <w:rPr>
                <w:rFonts w:ascii="ＭＳ 明朝" w:hAnsi="ＭＳ 明朝" w:hint="eastAsia"/>
                <w:sz w:val="22"/>
                <w:szCs w:val="22"/>
              </w:rPr>
              <w:t>参加目的</w:t>
            </w:r>
          </w:p>
        </w:tc>
        <w:tc>
          <w:tcPr>
            <w:tcW w:w="7567" w:type="dxa"/>
            <w:gridSpan w:val="2"/>
          </w:tcPr>
          <w:p w14:paraId="4974B9A8" w14:textId="77777777" w:rsidR="00DF4559" w:rsidRPr="00926DB1" w:rsidRDefault="00DF4559" w:rsidP="00D6288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26DB1" w:rsidRPr="000403A1" w14:paraId="2A9B1556" w14:textId="77777777" w:rsidTr="00926DB1">
        <w:trPr>
          <w:cantSplit/>
          <w:trHeight w:val="808"/>
        </w:trPr>
        <w:tc>
          <w:tcPr>
            <w:tcW w:w="1179" w:type="dxa"/>
            <w:vAlign w:val="center"/>
          </w:tcPr>
          <w:p w14:paraId="7E58DD74" w14:textId="77777777" w:rsidR="00926DB1" w:rsidRPr="00926DB1" w:rsidRDefault="00926DB1" w:rsidP="004A07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6DB1">
              <w:rPr>
                <w:rFonts w:ascii="ＭＳ 明朝" w:hAnsi="ＭＳ 明朝" w:hint="eastAsia"/>
                <w:sz w:val="22"/>
                <w:szCs w:val="22"/>
              </w:rPr>
              <w:t>健診時期</w:t>
            </w:r>
          </w:p>
        </w:tc>
        <w:tc>
          <w:tcPr>
            <w:tcW w:w="7567" w:type="dxa"/>
            <w:gridSpan w:val="2"/>
          </w:tcPr>
          <w:p w14:paraId="3234B1F0" w14:textId="77777777" w:rsidR="00926DB1" w:rsidRPr="00926DB1" w:rsidRDefault="00926DB1" w:rsidP="00926DB1">
            <w:pPr>
              <w:spacing w:line="640" w:lineRule="exact"/>
              <w:rPr>
                <w:rFonts w:ascii="ＭＳ 明朝" w:hAnsi="ＭＳ 明朝"/>
                <w:sz w:val="22"/>
                <w:szCs w:val="22"/>
              </w:rPr>
            </w:pPr>
            <w:r w:rsidRPr="00926DB1">
              <w:rPr>
                <w:rFonts w:ascii="ＭＳ 明朝" w:hAnsi="ＭＳ 明朝" w:hint="eastAsia"/>
                <w:sz w:val="22"/>
                <w:szCs w:val="22"/>
              </w:rPr>
              <w:t xml:space="preserve">　　　　　　年　　　月　～　　　　年　　　月</w:t>
            </w:r>
          </w:p>
        </w:tc>
      </w:tr>
      <w:tr w:rsidR="00992FD8" w:rsidRPr="000403A1" w14:paraId="4499DBCA" w14:textId="77777777" w:rsidTr="00926DB1">
        <w:trPr>
          <w:cantSplit/>
          <w:trHeight w:val="1175"/>
        </w:trPr>
        <w:tc>
          <w:tcPr>
            <w:tcW w:w="1179" w:type="dxa"/>
            <w:vAlign w:val="center"/>
          </w:tcPr>
          <w:p w14:paraId="1A8E5338" w14:textId="77777777" w:rsidR="00992FD8" w:rsidRPr="00926DB1" w:rsidRDefault="00992FD8" w:rsidP="004A07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6DB1">
              <w:rPr>
                <w:rFonts w:ascii="ＭＳ 明朝" w:hAnsi="ＭＳ 明朝" w:hint="eastAsia"/>
                <w:sz w:val="22"/>
                <w:szCs w:val="22"/>
              </w:rPr>
              <w:t>備</w:t>
            </w:r>
            <w:r w:rsidR="00C91003" w:rsidRPr="00926DB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926DB1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  <w:tc>
          <w:tcPr>
            <w:tcW w:w="7567" w:type="dxa"/>
            <w:gridSpan w:val="2"/>
          </w:tcPr>
          <w:p w14:paraId="611B500D" w14:textId="77777777" w:rsidR="005C2D19" w:rsidRPr="00926DB1" w:rsidRDefault="00D62882" w:rsidP="00D62882">
            <w:pPr>
              <w:rPr>
                <w:rFonts w:ascii="ＭＳ 明朝" w:hAnsi="ＭＳ 明朝"/>
                <w:sz w:val="22"/>
                <w:szCs w:val="22"/>
              </w:rPr>
            </w:pPr>
            <w:r w:rsidRPr="00926DB1">
              <w:rPr>
                <w:rFonts w:ascii="ＭＳ 明朝" w:hAnsi="ＭＳ 明朝" w:hint="eastAsia"/>
                <w:sz w:val="22"/>
                <w:szCs w:val="22"/>
              </w:rPr>
              <w:t>※講座等への要望等がございましたら、ご記入ください。</w:t>
            </w:r>
          </w:p>
          <w:p w14:paraId="6FDAF237" w14:textId="77777777" w:rsidR="00D62882" w:rsidRDefault="00D62882" w:rsidP="00D6288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D8B0C9C" w14:textId="77777777" w:rsidR="00341528" w:rsidRDefault="00341528" w:rsidP="00D6288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A6F946A" w14:textId="77777777" w:rsidR="00341528" w:rsidRDefault="00341528" w:rsidP="00D6288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F5EEECB" w14:textId="77777777" w:rsidR="00741CA0" w:rsidRDefault="00741CA0" w:rsidP="00D6288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2887216" w14:textId="77777777" w:rsidR="00741CA0" w:rsidRDefault="00741CA0" w:rsidP="00D6288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59D74E2" w14:textId="77777777" w:rsidR="00341528" w:rsidRPr="00926DB1" w:rsidRDefault="00341528" w:rsidP="00D6288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D91BE7B" w14:textId="77777777" w:rsidR="00C72D2E" w:rsidRPr="000403A1" w:rsidRDefault="00C72D2E">
      <w:pPr>
        <w:rPr>
          <w:rFonts w:ascii="ＭＳ 明朝" w:hAnsi="ＭＳ 明朝"/>
          <w:b/>
          <w:sz w:val="18"/>
          <w:szCs w:val="18"/>
        </w:rPr>
      </w:pPr>
    </w:p>
    <w:p w14:paraId="3B455651" w14:textId="70FAD765" w:rsidR="00926DB1" w:rsidRDefault="00926DB1" w:rsidP="00926DB1">
      <w:pPr>
        <w:rPr>
          <w:rFonts w:ascii="ＭＳ 明朝" w:hAnsi="ＭＳ 明朝"/>
          <w:b/>
          <w:sz w:val="18"/>
          <w:szCs w:val="18"/>
        </w:rPr>
      </w:pPr>
    </w:p>
    <w:p w14:paraId="0ACD26B8" w14:textId="19E73E24" w:rsidR="00926DB1" w:rsidRPr="000403A1" w:rsidRDefault="00926DB1" w:rsidP="008C59E1">
      <w:pPr>
        <w:rPr>
          <w:rFonts w:ascii="ＭＳ 明朝" w:hAnsi="ＭＳ 明朝" w:hint="eastAsia"/>
          <w:b/>
        </w:rPr>
      </w:pPr>
    </w:p>
    <w:sectPr w:rsidR="00926DB1" w:rsidRPr="000403A1" w:rsidSect="00741CA0">
      <w:pgSz w:w="11906" w:h="16838" w:code="9"/>
      <w:pgMar w:top="1702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97B8D" w14:textId="77777777" w:rsidR="00C81794" w:rsidRDefault="00C81794" w:rsidP="000C0A11">
      <w:r>
        <w:separator/>
      </w:r>
    </w:p>
  </w:endnote>
  <w:endnote w:type="continuationSeparator" w:id="0">
    <w:p w14:paraId="2A9AB62E" w14:textId="77777777" w:rsidR="00C81794" w:rsidRDefault="00C81794" w:rsidP="000C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4875A" w14:textId="77777777" w:rsidR="00C81794" w:rsidRDefault="00C81794" w:rsidP="000C0A11">
      <w:r>
        <w:separator/>
      </w:r>
    </w:p>
  </w:footnote>
  <w:footnote w:type="continuationSeparator" w:id="0">
    <w:p w14:paraId="05AECD73" w14:textId="77777777" w:rsidR="00C81794" w:rsidRDefault="00C81794" w:rsidP="000C0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D19"/>
    <w:rsid w:val="00031E77"/>
    <w:rsid w:val="000403A1"/>
    <w:rsid w:val="00045605"/>
    <w:rsid w:val="00046F43"/>
    <w:rsid w:val="00060AE6"/>
    <w:rsid w:val="000B1BB0"/>
    <w:rsid w:val="000C0A11"/>
    <w:rsid w:val="00102339"/>
    <w:rsid w:val="00136AFF"/>
    <w:rsid w:val="00163996"/>
    <w:rsid w:val="00192F64"/>
    <w:rsid w:val="001B4EE6"/>
    <w:rsid w:val="001C0B53"/>
    <w:rsid w:val="001C466D"/>
    <w:rsid w:val="001F049C"/>
    <w:rsid w:val="001F43DC"/>
    <w:rsid w:val="00200DFE"/>
    <w:rsid w:val="00222114"/>
    <w:rsid w:val="00277078"/>
    <w:rsid w:val="00331581"/>
    <w:rsid w:val="00334905"/>
    <w:rsid w:val="00341528"/>
    <w:rsid w:val="00346F0E"/>
    <w:rsid w:val="00365B68"/>
    <w:rsid w:val="003741C1"/>
    <w:rsid w:val="0038237B"/>
    <w:rsid w:val="003901C9"/>
    <w:rsid w:val="00425B64"/>
    <w:rsid w:val="0043285C"/>
    <w:rsid w:val="00436F2F"/>
    <w:rsid w:val="004628AC"/>
    <w:rsid w:val="00482009"/>
    <w:rsid w:val="004A072C"/>
    <w:rsid w:val="004B18A8"/>
    <w:rsid w:val="004B2DF5"/>
    <w:rsid w:val="00502CDE"/>
    <w:rsid w:val="005067CF"/>
    <w:rsid w:val="00524DB0"/>
    <w:rsid w:val="005C2D19"/>
    <w:rsid w:val="005D4929"/>
    <w:rsid w:val="005E5F68"/>
    <w:rsid w:val="006A23EB"/>
    <w:rsid w:val="006A79A2"/>
    <w:rsid w:val="006C4DE4"/>
    <w:rsid w:val="006F6454"/>
    <w:rsid w:val="0074193B"/>
    <w:rsid w:val="00741CA0"/>
    <w:rsid w:val="0076531E"/>
    <w:rsid w:val="0076648F"/>
    <w:rsid w:val="007B6700"/>
    <w:rsid w:val="007C50F8"/>
    <w:rsid w:val="007D5774"/>
    <w:rsid w:val="00860638"/>
    <w:rsid w:val="00870318"/>
    <w:rsid w:val="008844EA"/>
    <w:rsid w:val="008B765D"/>
    <w:rsid w:val="008C07BC"/>
    <w:rsid w:val="008C59E1"/>
    <w:rsid w:val="008D1C30"/>
    <w:rsid w:val="008F08AE"/>
    <w:rsid w:val="00926DB1"/>
    <w:rsid w:val="00936080"/>
    <w:rsid w:val="00992FD8"/>
    <w:rsid w:val="00AC60DB"/>
    <w:rsid w:val="00B00261"/>
    <w:rsid w:val="00B62211"/>
    <w:rsid w:val="00BD2D85"/>
    <w:rsid w:val="00C62E11"/>
    <w:rsid w:val="00C72D2E"/>
    <w:rsid w:val="00C81794"/>
    <w:rsid w:val="00C84A55"/>
    <w:rsid w:val="00C91003"/>
    <w:rsid w:val="00C950F2"/>
    <w:rsid w:val="00CB3AD9"/>
    <w:rsid w:val="00D42F70"/>
    <w:rsid w:val="00D51419"/>
    <w:rsid w:val="00D62882"/>
    <w:rsid w:val="00D74FDE"/>
    <w:rsid w:val="00D87EB2"/>
    <w:rsid w:val="00DF4559"/>
    <w:rsid w:val="00E17CE0"/>
    <w:rsid w:val="00E309CE"/>
    <w:rsid w:val="00E46921"/>
    <w:rsid w:val="00EB3FED"/>
    <w:rsid w:val="00ED0744"/>
    <w:rsid w:val="00ED6164"/>
    <w:rsid w:val="00F734E5"/>
    <w:rsid w:val="00FD2E86"/>
    <w:rsid w:val="00FD3840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5A05EB3"/>
  <w15:chartTrackingRefBased/>
  <w15:docId w15:val="{96A849A9-EB57-48AC-B1FF-BE5DAB8F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6F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901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0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0A11"/>
    <w:rPr>
      <w:kern w:val="2"/>
      <w:sz w:val="21"/>
      <w:szCs w:val="24"/>
    </w:rPr>
  </w:style>
  <w:style w:type="paragraph" w:styleId="a7">
    <w:name w:val="footer"/>
    <w:basedOn w:val="a"/>
    <w:link w:val="a8"/>
    <w:rsid w:val="000C0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C0A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7E15-524E-42B2-A3E4-540A2A0E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5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らだスッキリ講座申込書</vt:lpstr>
      <vt:lpstr>様式第１号（第５条関係）</vt:lpstr>
    </vt:vector>
  </TitlesOfParts>
  <Company>柏崎市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らだスッキリ講座申込書</dc:title>
  <dc:subject/>
  <dc:creator>柏崎市健康推進課</dc:creator>
  <cp:keywords/>
  <cp:lastModifiedBy>佐藤　佳誉子</cp:lastModifiedBy>
  <cp:revision>10</cp:revision>
  <cp:lastPrinted>2023-06-06T09:37:00Z</cp:lastPrinted>
  <dcterms:created xsi:type="dcterms:W3CDTF">2022-06-30T07:49:00Z</dcterms:created>
  <dcterms:modified xsi:type="dcterms:W3CDTF">2024-04-04T06:18:00Z</dcterms:modified>
</cp:coreProperties>
</file>